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F5" w:rsidRDefault="003335F5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3335F5" w:rsidRDefault="003335F5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155165">
        <w:rPr>
          <w:rFonts w:ascii="Bookman Old Style" w:hAnsi="Bookman Old Style" w:cs="Arial"/>
          <w:b/>
          <w:bCs/>
          <w:noProof/>
        </w:rPr>
        <w:t>U.G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155165">
        <w:rPr>
          <w:rFonts w:ascii="Bookman Old Style" w:hAnsi="Bookman Old Style" w:cs="Arial"/>
          <w:b/>
          <w:bCs/>
          <w:noProof/>
        </w:rPr>
        <w:t>LANGUAGES</w:t>
      </w:r>
    </w:p>
    <w:p w:rsidR="003335F5" w:rsidRDefault="003335F5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55165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55165">
        <w:rPr>
          <w:rFonts w:ascii="Bookman Old Style" w:hAnsi="Bookman Old Style" w:cs="Arial"/>
          <w:b/>
          <w:noProof/>
        </w:rPr>
        <w:t>NOVEMBER 2012</w:t>
      </w:r>
    </w:p>
    <w:p w:rsidR="003335F5" w:rsidRDefault="003335F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155165">
        <w:rPr>
          <w:rFonts w:ascii="Bookman Old Style" w:hAnsi="Bookman Old Style" w:cs="Arial"/>
          <w:noProof/>
        </w:rPr>
        <w:t>TL 108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155165">
        <w:rPr>
          <w:rFonts w:ascii="Bookman Old Style" w:hAnsi="Bookman Old Style" w:cs="Arial"/>
          <w:noProof/>
        </w:rPr>
        <w:t>GENERAL TAMIL - I</w:t>
      </w:r>
    </w:p>
    <w:p w:rsidR="003335F5" w:rsidRDefault="003335F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7049E3">
        <w:rPr>
          <w:rFonts w:ascii="Bookman Old Style" w:hAnsi="Bookman Old Style"/>
          <w:sz w:val="20"/>
          <w:szCs w:val="20"/>
        </w:rPr>
        <w:t xml:space="preserve">                          (06 to 09 Batch)</w:t>
      </w:r>
    </w:p>
    <w:p w:rsidR="003335F5" w:rsidRDefault="003335F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3335F5" w:rsidRDefault="003335F5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155165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335F5" w:rsidRDefault="003335F5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155165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3335F5" w:rsidRPr="00352AD4" w:rsidRDefault="003335F5" w:rsidP="002040C1">
      <w:pPr>
        <w:rPr>
          <w:rFonts w:ascii="Arial" w:hAnsi="Arial" w:cs="Arial"/>
          <w:sz w:val="6"/>
        </w:rPr>
      </w:pPr>
    </w:p>
    <w:p w:rsidR="003335F5" w:rsidRDefault="003335F5" w:rsidP="00352AD4">
      <w:pPr>
        <w:spacing w:line="360" w:lineRule="auto"/>
        <w:jc w:val="center"/>
        <w:rPr>
          <w:rFonts w:ascii="Dinak04" w:hAnsi="Dinak04"/>
          <w:sz w:val="20"/>
          <w:szCs w:val="22"/>
        </w:rPr>
      </w:pPr>
      <w:r>
        <w:rPr>
          <w:rFonts w:ascii="Dinak04" w:hAnsi="Dinak04"/>
          <w:sz w:val="20"/>
          <w:szCs w:val="22"/>
        </w:rPr>
        <w:t></w:t>
      </w:r>
      <w:r>
        <w:rPr>
          <w:rFonts w:ascii="Dinak04" w:hAnsi="Dinak04"/>
          <w:sz w:val="20"/>
          <w:szCs w:val="22"/>
        </w:rPr>
        <w:t></w:t>
      </w:r>
      <w:r>
        <w:rPr>
          <w:rFonts w:ascii="Dinak04" w:hAnsi="Dinak04"/>
          <w:sz w:val="20"/>
          <w:szCs w:val="22"/>
        </w:rPr>
        <w:t></w:t>
      </w:r>
      <w:r>
        <w:rPr>
          <w:rFonts w:ascii="Dinak04" w:hAnsi="Dinak04"/>
          <w:sz w:val="20"/>
          <w:szCs w:val="22"/>
        </w:rPr>
        <w:t>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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</w:t>
      </w:r>
    </w:p>
    <w:p w:rsidR="003335F5" w:rsidRPr="00352AD4" w:rsidRDefault="003335F5" w:rsidP="00352AD4">
      <w:pPr>
        <w:spacing w:line="360" w:lineRule="auto"/>
        <w:rPr>
          <w:rFonts w:ascii="Dinak04" w:hAnsi="Dinak04"/>
          <w:sz w:val="20"/>
          <w:szCs w:val="22"/>
        </w:rPr>
      </w:pP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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</w:t>
      </w:r>
      <w:r>
        <w:rPr>
          <w:rFonts w:ascii="Dinak04" w:hAnsi="Dinak04"/>
          <w:sz w:val="20"/>
          <w:szCs w:val="22"/>
          <w:u w:val="single"/>
        </w:rPr>
        <w:t>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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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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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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3335F5" w:rsidRDefault="003335F5" w:rsidP="00352AD4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335F5" w:rsidRDefault="003335F5" w:rsidP="00352AD4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</w:t>
      </w:r>
    </w:p>
    <w:p w:rsidR="003335F5" w:rsidRDefault="003335F5" w:rsidP="00352AD4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335F5" w:rsidRDefault="003335F5" w:rsidP="00352AD4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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</w:p>
    <w:p w:rsidR="003335F5" w:rsidRDefault="003335F5" w:rsidP="00352AD4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</w:t>
      </w:r>
    </w:p>
    <w:p w:rsidR="003335F5" w:rsidRDefault="003335F5" w:rsidP="00352AD4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</w:p>
    <w:p w:rsidR="003335F5" w:rsidRDefault="003335F5" w:rsidP="00352AD4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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</w:p>
    <w:p w:rsidR="003335F5" w:rsidRDefault="003335F5" w:rsidP="00352AD4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335F5" w:rsidRDefault="003335F5" w:rsidP="00352AD4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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</w:p>
    <w:p w:rsidR="003335F5" w:rsidRDefault="003335F5" w:rsidP="00352AD4">
      <w:pPr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</w:t>
      </w:r>
    </w:p>
    <w:p w:rsidR="003335F5" w:rsidRDefault="003335F5" w:rsidP="00352AD4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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</w:p>
    <w:p w:rsidR="003335F5" w:rsidRDefault="003335F5" w:rsidP="00352AD4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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</w:p>
    <w:p w:rsidR="003335F5" w:rsidRDefault="003335F5" w:rsidP="00352AD4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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</w:t>
      </w:r>
    </w:p>
    <w:p w:rsidR="003335F5" w:rsidRDefault="003335F5" w:rsidP="00352AD4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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</w:p>
    <w:p w:rsidR="003335F5" w:rsidRDefault="003335F5" w:rsidP="00352AD4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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Arial" w:hAnsi="Arial" w:cs="Arial"/>
          <w:sz w:val="18"/>
        </w:rPr>
        <w:t xml:space="preserve"> + 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 xml:space="preserve">=                  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 xml:space="preserve">+ 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Arial" w:hAnsi="Arial" w:cs="Arial"/>
          <w:sz w:val="18"/>
        </w:rPr>
        <w:t>=</w:t>
      </w:r>
    </w:p>
    <w:p w:rsidR="003335F5" w:rsidRDefault="003335F5" w:rsidP="00352AD4">
      <w:pPr>
        <w:spacing w:line="360" w:lineRule="auto"/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</w:t>
      </w:r>
    </w:p>
    <w:p w:rsidR="003335F5" w:rsidRDefault="003335F5" w:rsidP="00352AD4">
      <w:pPr>
        <w:spacing w:line="276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</w:t>
      </w:r>
      <w:r>
        <w:rPr>
          <w:rFonts w:ascii="Dinak04" w:hAnsi="Dinak04"/>
          <w:sz w:val="20"/>
          <w:u w:val="single"/>
        </w:rPr>
        <w:t>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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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</w:t>
      </w:r>
      <w:r>
        <w:rPr>
          <w:rFonts w:ascii="Dinak04" w:hAnsi="Dinak04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3335F5" w:rsidRDefault="003335F5" w:rsidP="00352AD4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</w:p>
    <w:p w:rsidR="003335F5" w:rsidRDefault="003335F5" w:rsidP="00352AD4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</w:p>
    <w:p w:rsidR="003335F5" w:rsidRDefault="003335F5" w:rsidP="00352AD4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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335F5" w:rsidRDefault="003335F5" w:rsidP="00352AD4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</w:p>
    <w:p w:rsidR="003335F5" w:rsidRDefault="003335F5" w:rsidP="00352AD4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335F5" w:rsidRDefault="003335F5" w:rsidP="00352AD4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3335F5" w:rsidRDefault="003335F5" w:rsidP="00352AD4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335F5" w:rsidRDefault="003335F5" w:rsidP="00352AD4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3335F5" w:rsidRDefault="003335F5" w:rsidP="00352AD4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</w:t>
      </w:r>
    </w:p>
    <w:p w:rsidR="003335F5" w:rsidRDefault="003335F5" w:rsidP="00352AD4">
      <w:pPr>
        <w:numPr>
          <w:ilvl w:val="0"/>
          <w:numId w:val="6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335F5" w:rsidRDefault="003335F5" w:rsidP="00352AD4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3335F5" w:rsidRDefault="003335F5" w:rsidP="00352AD4">
      <w:pPr>
        <w:ind w:left="504"/>
        <w:rPr>
          <w:rFonts w:ascii="Dinak03" w:hAnsi="Dinak03"/>
          <w:sz w:val="20"/>
        </w:rPr>
      </w:pPr>
    </w:p>
    <w:p w:rsidR="003335F5" w:rsidRDefault="003335F5" w:rsidP="00352AD4">
      <w:pPr>
        <w:spacing w:line="276" w:lineRule="auto"/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</w:t>
      </w:r>
    </w:p>
    <w:p w:rsidR="003335F5" w:rsidRDefault="003335F5" w:rsidP="00352AD4">
      <w:pPr>
        <w:spacing w:line="276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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</w:t>
      </w:r>
      <w:r>
        <w:rPr>
          <w:rFonts w:ascii="Dinak04" w:hAnsi="Dinak04"/>
          <w:sz w:val="20"/>
        </w:rPr>
        <w:tab/>
      </w:r>
      <w:r>
        <w:rPr>
          <w:rFonts w:ascii="Dinak04" w:hAnsi="Dinak04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3335F5" w:rsidRDefault="003335F5" w:rsidP="00352AD4">
      <w:pPr>
        <w:numPr>
          <w:ilvl w:val="0"/>
          <w:numId w:val="6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3335F5" w:rsidRDefault="003335F5" w:rsidP="00352AD4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3335F5" w:rsidRDefault="003335F5" w:rsidP="00352AD4">
      <w:pPr>
        <w:spacing w:line="276" w:lineRule="auto"/>
        <w:ind w:firstLine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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3335F5" w:rsidRDefault="003335F5" w:rsidP="00352AD4">
      <w:pPr>
        <w:numPr>
          <w:ilvl w:val="0"/>
          <w:numId w:val="6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</w:p>
    <w:p w:rsidR="003335F5" w:rsidRDefault="003335F5" w:rsidP="00352AD4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3335F5" w:rsidRDefault="003335F5" w:rsidP="00352AD4">
      <w:pPr>
        <w:spacing w:line="276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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335F5" w:rsidRDefault="003335F5" w:rsidP="00352AD4">
      <w:pPr>
        <w:numPr>
          <w:ilvl w:val="0"/>
          <w:numId w:val="6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335F5" w:rsidRDefault="003335F5" w:rsidP="00352AD4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3335F5" w:rsidRDefault="003335F5" w:rsidP="00352AD4">
      <w:pPr>
        <w:spacing w:line="276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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335F5" w:rsidRDefault="003335F5" w:rsidP="00352AD4">
      <w:pPr>
        <w:numPr>
          <w:ilvl w:val="0"/>
          <w:numId w:val="6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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335F5" w:rsidRDefault="003335F5" w:rsidP="00352AD4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3335F5" w:rsidRDefault="003335F5" w:rsidP="00352AD4">
      <w:pPr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3335F5" w:rsidRDefault="003335F5" w:rsidP="00352AD4">
      <w:pPr>
        <w:jc w:val="center"/>
        <w:rPr>
          <w:rFonts w:ascii="Arial" w:hAnsi="Arial" w:cs="Arial"/>
        </w:rPr>
        <w:sectPr w:rsidR="003335F5" w:rsidSect="003335F5">
          <w:pgSz w:w="11907" w:h="16840" w:code="9"/>
          <w:pgMar w:top="720" w:right="851" w:bottom="18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Arial" w:hAnsi="Arial" w:cs="Arial"/>
        </w:rPr>
        <w:t>***********</w:t>
      </w:r>
    </w:p>
    <w:p w:rsidR="003335F5" w:rsidRDefault="003335F5" w:rsidP="00352AD4">
      <w:pPr>
        <w:jc w:val="center"/>
        <w:rPr>
          <w:rFonts w:ascii="Arial" w:hAnsi="Arial" w:cs="Arial"/>
        </w:rPr>
      </w:pPr>
    </w:p>
    <w:sectPr w:rsidR="003335F5" w:rsidSect="003335F5">
      <w:type w:val="continuous"/>
      <w:pgSz w:w="11907" w:h="16840" w:code="9"/>
      <w:pgMar w:top="720" w:right="851" w:bottom="18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5F5" w:rsidRDefault="003335F5">
      <w:r>
        <w:separator/>
      </w:r>
    </w:p>
  </w:endnote>
  <w:endnote w:type="continuationSeparator" w:id="1">
    <w:p w:rsidR="003335F5" w:rsidRDefault="00333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5F5" w:rsidRDefault="003335F5">
      <w:r>
        <w:separator/>
      </w:r>
    </w:p>
  </w:footnote>
  <w:footnote w:type="continuationSeparator" w:id="1">
    <w:p w:rsidR="003335F5" w:rsidRDefault="00333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27A84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35F5"/>
    <w:rsid w:val="00336C3A"/>
    <w:rsid w:val="00352AD4"/>
    <w:rsid w:val="003C562B"/>
    <w:rsid w:val="00422132"/>
    <w:rsid w:val="004A42F8"/>
    <w:rsid w:val="00537A25"/>
    <w:rsid w:val="005F0295"/>
    <w:rsid w:val="006277A9"/>
    <w:rsid w:val="006F33D1"/>
    <w:rsid w:val="007049E3"/>
    <w:rsid w:val="00726836"/>
    <w:rsid w:val="007561CA"/>
    <w:rsid w:val="007A501B"/>
    <w:rsid w:val="007B3AB3"/>
    <w:rsid w:val="007E7D16"/>
    <w:rsid w:val="00822D5B"/>
    <w:rsid w:val="00871F83"/>
    <w:rsid w:val="008B77E4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11-03T12:03:00Z</cp:lastPrinted>
  <dcterms:created xsi:type="dcterms:W3CDTF">2012-11-03T12:06:00Z</dcterms:created>
  <dcterms:modified xsi:type="dcterms:W3CDTF">2012-11-03T12:07:00Z</dcterms:modified>
</cp:coreProperties>
</file>